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77" w:rsidRDefault="003C4D62" w:rsidP="003C4D6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</w:rPr>
        <w:t>Приложение 4</w:t>
      </w:r>
    </w:p>
    <w:p w:rsidR="003C4D62" w:rsidRDefault="003C4D62" w:rsidP="003C4D6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приказу МБОУ </w:t>
      </w:r>
      <w:r w:rsidR="005F2C47">
        <w:rPr>
          <w:bCs/>
          <w:color w:val="000000"/>
          <w:sz w:val="28"/>
          <w:szCs w:val="28"/>
        </w:rPr>
        <w:t>СОШ № 22</w:t>
      </w:r>
    </w:p>
    <w:p w:rsidR="003C4D62" w:rsidRPr="00866AEE" w:rsidRDefault="003C4D62" w:rsidP="003C4D6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5F2C47"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>.</w:t>
      </w:r>
      <w:r w:rsidR="005F2C47"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>.2019 г. № 114</w:t>
      </w:r>
    </w:p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>Положение</w:t>
      </w:r>
      <w:r w:rsidR="00557490">
        <w:rPr>
          <w:b/>
          <w:bCs/>
          <w:color w:val="000000"/>
          <w:sz w:val="28"/>
          <w:szCs w:val="28"/>
        </w:rPr>
        <w:t xml:space="preserve"> 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нормах профессиональной этики педагогических работников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color w:val="000000"/>
          <w:sz w:val="28"/>
          <w:szCs w:val="28"/>
        </w:rPr>
        <w:t xml:space="preserve">муниципального бюджетного </w:t>
      </w:r>
      <w:r>
        <w:rPr>
          <w:b/>
          <w:color w:val="000000"/>
          <w:sz w:val="28"/>
          <w:szCs w:val="28"/>
        </w:rPr>
        <w:t>общеобразовательного учреждения</w:t>
      </w:r>
    </w:p>
    <w:p w:rsidR="00E77277" w:rsidRPr="00866AEE" w:rsidRDefault="005F2C4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няя </w:t>
      </w:r>
      <w:r w:rsidR="00E77277" w:rsidRPr="00866AEE">
        <w:rPr>
          <w:b/>
          <w:color w:val="000000"/>
          <w:sz w:val="28"/>
          <w:szCs w:val="28"/>
        </w:rPr>
        <w:t xml:space="preserve"> общеобразовательная школа №</w:t>
      </w:r>
      <w:r w:rsidR="00EE388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2 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color w:val="000000"/>
          <w:sz w:val="28"/>
          <w:szCs w:val="28"/>
        </w:rPr>
        <w:t xml:space="preserve">(МБОУ </w:t>
      </w:r>
      <w:r w:rsidR="005F2C47">
        <w:rPr>
          <w:b/>
          <w:color w:val="000000"/>
          <w:sz w:val="28"/>
          <w:szCs w:val="28"/>
        </w:rPr>
        <w:t>СОШ № 22</w:t>
      </w:r>
      <w:r w:rsidRPr="00866AEE">
        <w:rPr>
          <w:b/>
          <w:color w:val="000000"/>
          <w:sz w:val="28"/>
          <w:szCs w:val="28"/>
        </w:rPr>
        <w:t>)</w:t>
      </w:r>
    </w:p>
    <w:p w:rsidR="006764C6" w:rsidRPr="00866AEE" w:rsidRDefault="006764C6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22FE3" w:rsidRDefault="00E72D20" w:rsidP="006764C6">
      <w:pPr>
        <w:pStyle w:val="a4"/>
        <w:rPr>
          <w:color w:val="000000"/>
          <w:sz w:val="28"/>
        </w:rPr>
      </w:pPr>
      <w:r>
        <w:rPr>
          <w:rFonts w:ascii="Times New Roman CYR" w:hAnsi="Times New Roman CYR" w:cs="Times New Roman CYR"/>
          <w:b/>
          <w:color w:val="000000"/>
          <w:spacing w:val="-3"/>
          <w:sz w:val="28"/>
        </w:rPr>
        <w:t xml:space="preserve">                                </w:t>
      </w:r>
      <w:r w:rsidR="00E22FE3" w:rsidRPr="00500C77">
        <w:rPr>
          <w:rFonts w:ascii="Times New Roman CYR" w:hAnsi="Times New Roman CYR" w:cs="Times New Roman CYR"/>
          <w:b/>
          <w:color w:val="000000"/>
          <w:spacing w:val="-3"/>
          <w:sz w:val="28"/>
        </w:rPr>
        <w:t xml:space="preserve">1. </w:t>
      </w:r>
      <w:r w:rsidR="00E22FE3">
        <w:rPr>
          <w:b/>
          <w:color w:val="000000"/>
          <w:sz w:val="28"/>
        </w:rPr>
        <w:t>Общие положения</w:t>
      </w:r>
    </w:p>
    <w:p w:rsidR="00E22FE3" w:rsidRDefault="00E22FE3" w:rsidP="006764C6">
      <w:pPr>
        <w:pStyle w:val="a4"/>
        <w:rPr>
          <w:b/>
          <w:color w:val="000000"/>
          <w:sz w:val="28"/>
        </w:rPr>
      </w:pPr>
    </w:p>
    <w:p w:rsidR="00E72D20" w:rsidRPr="00E72D20" w:rsidRDefault="00E22FE3" w:rsidP="006764C6">
      <w:pPr>
        <w:numPr>
          <w:ilvl w:val="1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  <w:r w:rsidR="00E72D20">
        <w:rPr>
          <w:color w:val="000000"/>
          <w:sz w:val="28"/>
          <w:szCs w:val="28"/>
        </w:rPr>
        <w:t xml:space="preserve">о нормах профессиональной этики работников муниципального бюджетного  общеобразовательного учреждения  </w:t>
      </w:r>
      <w:r w:rsidR="005F2C47">
        <w:rPr>
          <w:color w:val="000000"/>
          <w:sz w:val="28"/>
          <w:szCs w:val="28"/>
        </w:rPr>
        <w:t>средняя</w:t>
      </w:r>
      <w:r w:rsidR="00E72D20">
        <w:rPr>
          <w:color w:val="000000"/>
          <w:sz w:val="28"/>
          <w:szCs w:val="28"/>
        </w:rPr>
        <w:t xml:space="preserve"> общеобразовательная школа № 2</w:t>
      </w:r>
      <w:r w:rsidR="005F2C47">
        <w:rPr>
          <w:color w:val="000000"/>
          <w:sz w:val="28"/>
          <w:szCs w:val="28"/>
        </w:rPr>
        <w:t>2</w:t>
      </w:r>
      <w:r w:rsidR="00E72D20">
        <w:rPr>
          <w:color w:val="000000"/>
          <w:sz w:val="28"/>
          <w:szCs w:val="28"/>
        </w:rPr>
        <w:t xml:space="preserve">» (МБОУ </w:t>
      </w:r>
      <w:r w:rsidR="005F2C47">
        <w:rPr>
          <w:color w:val="000000"/>
          <w:sz w:val="28"/>
          <w:szCs w:val="28"/>
        </w:rPr>
        <w:t>СОШ № 22</w:t>
      </w:r>
      <w:r w:rsidR="00E72D20">
        <w:rPr>
          <w:color w:val="000000"/>
          <w:sz w:val="28"/>
          <w:szCs w:val="28"/>
        </w:rPr>
        <w:t xml:space="preserve">) – (далее – Положение)  </w:t>
      </w:r>
      <w:r>
        <w:rPr>
          <w:color w:val="000000"/>
          <w:sz w:val="28"/>
          <w:szCs w:val="28"/>
        </w:rPr>
        <w:t xml:space="preserve">разработано в соответстви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 w:rsidR="00E72D20">
        <w:rPr>
          <w:color w:val="000000"/>
          <w:sz w:val="28"/>
          <w:szCs w:val="28"/>
        </w:rPr>
        <w:t>:</w:t>
      </w:r>
    </w:p>
    <w:p w:rsidR="00E22FE3" w:rsidRDefault="00E72D20" w:rsidP="00095B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2FE3">
        <w:rPr>
          <w:color w:val="000000"/>
          <w:sz w:val="28"/>
          <w:szCs w:val="28"/>
        </w:rPr>
        <w:t xml:space="preserve"> Федеральным законом от 29.12.2012 г. №273-ФЗ «Об образовании в Российской Федерации»</w:t>
      </w:r>
      <w:r>
        <w:rPr>
          <w:color w:val="000000"/>
          <w:sz w:val="28"/>
          <w:szCs w:val="28"/>
        </w:rPr>
        <w:t>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 Конституцией Российской Федерации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Трудов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кодекс</w:t>
      </w:r>
      <w:r w:rsidR="002E35C5" w:rsidRPr="003C4D62">
        <w:rPr>
          <w:sz w:val="28"/>
          <w:szCs w:val="28"/>
        </w:rPr>
        <w:t>ом</w:t>
      </w:r>
      <w:r w:rsidRPr="003C4D62">
        <w:rPr>
          <w:sz w:val="28"/>
          <w:szCs w:val="28"/>
        </w:rPr>
        <w:t xml:space="preserve"> Российской Федерации;</w:t>
      </w:r>
    </w:p>
    <w:p w:rsidR="00CD5515" w:rsidRPr="003C4D62" w:rsidRDefault="00CD5515" w:rsidP="003C4D62">
      <w:pPr>
        <w:shd w:val="clear" w:color="auto" w:fill="FFFFFF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Федеральн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закон</w:t>
      </w:r>
      <w:r w:rsidR="002E35C5" w:rsidRPr="003C4D62">
        <w:rPr>
          <w:sz w:val="28"/>
          <w:szCs w:val="28"/>
        </w:rPr>
        <w:t xml:space="preserve">ом </w:t>
      </w:r>
      <w:r w:rsidRPr="003C4D62">
        <w:rPr>
          <w:sz w:val="28"/>
          <w:szCs w:val="28"/>
        </w:rPr>
        <w:t xml:space="preserve"> от 29 декабря 2010 г. N 436-ФЗ "О защите детей от </w:t>
      </w:r>
      <w:r w:rsidR="00A565CE" w:rsidRPr="003C4D62">
        <w:rPr>
          <w:sz w:val="28"/>
          <w:szCs w:val="28"/>
        </w:rPr>
        <w:t xml:space="preserve">        </w:t>
      </w:r>
      <w:r w:rsidRPr="003C4D62">
        <w:rPr>
          <w:sz w:val="28"/>
          <w:szCs w:val="28"/>
        </w:rPr>
        <w:t>информации, причиняющей вред их здоровью и развитию"</w:t>
      </w:r>
      <w:r w:rsidR="002E35C5" w:rsidRPr="003C4D62">
        <w:rPr>
          <w:sz w:val="28"/>
          <w:szCs w:val="28"/>
        </w:rPr>
        <w:t>;</w:t>
      </w:r>
    </w:p>
    <w:p w:rsidR="00E72D20" w:rsidRPr="003C4D62" w:rsidRDefault="00095BB6" w:rsidP="003C4D62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 xml:space="preserve"> - </w:t>
      </w:r>
      <w:r w:rsidR="008972FB" w:rsidRPr="003C4D62">
        <w:rPr>
          <w:bCs/>
          <w:sz w:val="28"/>
          <w:szCs w:val="28"/>
        </w:rPr>
        <w:t>Письмо</w:t>
      </w:r>
      <w:r w:rsidRPr="003C4D62">
        <w:rPr>
          <w:bCs/>
          <w:sz w:val="28"/>
          <w:szCs w:val="28"/>
        </w:rPr>
        <w:t xml:space="preserve">м </w:t>
      </w:r>
      <w:r w:rsidR="008972FB" w:rsidRPr="003C4D62">
        <w:rPr>
          <w:bCs/>
          <w:sz w:val="28"/>
          <w:szCs w:val="28"/>
        </w:rPr>
        <w:t xml:space="preserve"> Министерства просвещения РФ и Профессионального союза работников народного образования и науки РФ от 20 августа 2019 г. N ИП-941/06/484 “О примерном </w:t>
      </w:r>
      <w:proofErr w:type="gramStart"/>
      <w:r w:rsidR="008972FB" w:rsidRPr="003C4D62">
        <w:rPr>
          <w:bCs/>
          <w:sz w:val="28"/>
          <w:szCs w:val="28"/>
        </w:rPr>
        <w:t>положении</w:t>
      </w:r>
      <w:proofErr w:type="gramEnd"/>
      <w:r w:rsidR="008972FB" w:rsidRPr="003C4D62">
        <w:rPr>
          <w:bCs/>
          <w:sz w:val="28"/>
          <w:szCs w:val="28"/>
        </w:rPr>
        <w:t xml:space="preserve"> о нормах профессиональной этики педагогических работников</w:t>
      </w:r>
      <w:r w:rsidR="002E35C5" w:rsidRPr="003C4D62">
        <w:rPr>
          <w:bCs/>
          <w:sz w:val="28"/>
          <w:szCs w:val="28"/>
        </w:rPr>
        <w:t>.</w:t>
      </w:r>
      <w:r w:rsidR="008972FB" w:rsidRPr="003C4D62">
        <w:rPr>
          <w:bCs/>
          <w:sz w:val="28"/>
          <w:szCs w:val="28"/>
        </w:rPr>
        <w:t>”</w:t>
      </w:r>
    </w:p>
    <w:p w:rsidR="00E22FE3" w:rsidRPr="00A6652E" w:rsidRDefault="008A1964" w:rsidP="003C4D62">
      <w:pPr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2E35C5">
        <w:rPr>
          <w:bCs/>
          <w:iCs/>
          <w:sz w:val="28"/>
          <w:szCs w:val="28"/>
        </w:rPr>
        <w:t>1.2.</w:t>
      </w:r>
      <w:r w:rsidR="00E22FE3" w:rsidRPr="00686BF2">
        <w:rPr>
          <w:bCs/>
          <w:iCs/>
          <w:sz w:val="28"/>
          <w:szCs w:val="28"/>
        </w:rPr>
        <w:t xml:space="preserve">Положение принимается педагогическим советом, имеющим право вносить в него изменения и дополнения, утверждается приказом директора МБОУ </w:t>
      </w:r>
      <w:r w:rsidR="005F2C47">
        <w:rPr>
          <w:bCs/>
          <w:iCs/>
          <w:sz w:val="28"/>
          <w:szCs w:val="28"/>
        </w:rPr>
        <w:t xml:space="preserve"> СОШ </w:t>
      </w:r>
      <w:r w:rsidR="00E22FE3" w:rsidRPr="00686BF2">
        <w:rPr>
          <w:bCs/>
          <w:iCs/>
          <w:sz w:val="28"/>
          <w:szCs w:val="28"/>
        </w:rPr>
        <w:t>№</w:t>
      </w:r>
      <w:r w:rsidR="007A1DD2">
        <w:rPr>
          <w:bCs/>
          <w:iCs/>
          <w:sz w:val="28"/>
          <w:szCs w:val="28"/>
        </w:rPr>
        <w:t>2</w:t>
      </w:r>
      <w:r w:rsidR="005F2C47">
        <w:rPr>
          <w:bCs/>
          <w:iCs/>
          <w:sz w:val="28"/>
          <w:szCs w:val="28"/>
        </w:rPr>
        <w:t>2</w:t>
      </w:r>
      <w:r w:rsidR="00E22FE3" w:rsidRPr="00686BF2">
        <w:rPr>
          <w:bCs/>
          <w:iCs/>
          <w:sz w:val="28"/>
          <w:szCs w:val="28"/>
        </w:rPr>
        <w:t>»</w:t>
      </w:r>
      <w:r w:rsidR="00E22FE3">
        <w:rPr>
          <w:bCs/>
          <w:iCs/>
          <w:sz w:val="28"/>
          <w:szCs w:val="28"/>
        </w:rPr>
        <w:t xml:space="preserve"> (далее по тексту - Школа).</w:t>
      </w:r>
    </w:p>
    <w:p w:rsidR="00A6652E" w:rsidRPr="003C4D62" w:rsidRDefault="008A1964" w:rsidP="003C4D62">
      <w:pPr>
        <w:shd w:val="clear" w:color="auto" w:fill="FFFFFF"/>
        <w:jc w:val="both"/>
        <w:rPr>
          <w:sz w:val="28"/>
          <w:szCs w:val="28"/>
        </w:rPr>
      </w:pPr>
      <w:r w:rsidRPr="00AD1F11">
        <w:rPr>
          <w:rFonts w:ascii="Arial" w:hAnsi="Arial" w:cs="Arial"/>
          <w:color w:val="333333"/>
          <w:sz w:val="28"/>
          <w:szCs w:val="28"/>
        </w:rPr>
        <w:t xml:space="preserve">         </w:t>
      </w:r>
      <w:r w:rsidR="00C21FE7" w:rsidRPr="003C4D62">
        <w:rPr>
          <w:sz w:val="28"/>
          <w:szCs w:val="28"/>
        </w:rPr>
        <w:t>1.3.</w:t>
      </w:r>
      <w:r w:rsidR="00A6652E" w:rsidRPr="003C4D62">
        <w:rPr>
          <w:sz w:val="28"/>
          <w:szCs w:val="28"/>
        </w:rPr>
        <w:t xml:space="preserve">Настоящее Положение </w:t>
      </w:r>
      <w:r w:rsidR="00BB0F60" w:rsidRPr="003C4D62">
        <w:rPr>
          <w:sz w:val="28"/>
          <w:szCs w:val="28"/>
        </w:rPr>
        <w:t>определяет</w:t>
      </w:r>
      <w:r w:rsidR="00A6652E" w:rsidRPr="003C4D62">
        <w:rPr>
          <w:sz w:val="28"/>
          <w:szCs w:val="28"/>
        </w:rPr>
        <w:t xml:space="preserve"> нормы профессиональной этики педагогических работников и механизмы реализации права педагогических работников на справедливое и объективное расследование нарушения норм профессиональной этики</w:t>
      </w:r>
      <w:r w:rsidR="002E5952" w:rsidRPr="003C4D62">
        <w:rPr>
          <w:sz w:val="28"/>
          <w:szCs w:val="28"/>
        </w:rPr>
        <w:t>.</w:t>
      </w:r>
    </w:p>
    <w:p w:rsidR="00E22FE3" w:rsidRPr="00184C3F" w:rsidRDefault="005C1F20" w:rsidP="003C4D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4B75">
        <w:rPr>
          <w:color w:val="000000"/>
          <w:sz w:val="28"/>
          <w:szCs w:val="28"/>
        </w:rPr>
        <w:t>1.4.</w:t>
      </w:r>
      <w:r w:rsidR="00E22FE3" w:rsidRPr="00184C3F">
        <w:rPr>
          <w:color w:val="000000"/>
          <w:sz w:val="28"/>
          <w:szCs w:val="28"/>
        </w:rPr>
        <w:t>Цел</w:t>
      </w:r>
      <w:r w:rsidR="00C66467">
        <w:rPr>
          <w:color w:val="000000"/>
          <w:sz w:val="28"/>
          <w:szCs w:val="28"/>
        </w:rPr>
        <w:t>ью</w:t>
      </w:r>
      <w:r w:rsidR="00E22FE3" w:rsidRPr="00184C3F">
        <w:rPr>
          <w:color w:val="000000"/>
          <w:sz w:val="28"/>
          <w:szCs w:val="28"/>
        </w:rPr>
        <w:t xml:space="preserve"> настоящего Положения явля</w:t>
      </w:r>
      <w:r w:rsidR="00C66467">
        <w:rPr>
          <w:color w:val="000000"/>
          <w:sz w:val="28"/>
          <w:szCs w:val="28"/>
        </w:rPr>
        <w:t>е</w:t>
      </w:r>
      <w:r w:rsidR="00E22FE3" w:rsidRPr="00184C3F">
        <w:rPr>
          <w:color w:val="000000"/>
          <w:sz w:val="28"/>
          <w:szCs w:val="28"/>
        </w:rPr>
        <w:t>тся:</w:t>
      </w:r>
    </w:p>
    <w:p w:rsidR="0046214A" w:rsidRPr="0090042C" w:rsidRDefault="003C4D62" w:rsidP="003C4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042C" w:rsidRPr="0090042C">
        <w:rPr>
          <w:sz w:val="28"/>
          <w:szCs w:val="28"/>
        </w:rPr>
        <w:t xml:space="preserve">1.4.1.установление </w:t>
      </w:r>
      <w:r w:rsidR="0046214A" w:rsidRPr="0090042C">
        <w:rPr>
          <w:sz w:val="28"/>
          <w:szCs w:val="28"/>
        </w:rPr>
        <w:t xml:space="preserve">нравственно-этических норм деятельности педагогических работников и их профессионального поведения для </w:t>
      </w:r>
      <w:r w:rsidR="009121A3">
        <w:rPr>
          <w:sz w:val="28"/>
          <w:szCs w:val="28"/>
        </w:rPr>
        <w:t>эффективного</w:t>
      </w:r>
      <w:r w:rsidR="0046214A" w:rsidRPr="0090042C">
        <w:rPr>
          <w:sz w:val="28"/>
          <w:szCs w:val="28"/>
        </w:rPr>
        <w:t xml:space="preserve"> осуществления ими своей профессиональной деятельности;</w:t>
      </w:r>
    </w:p>
    <w:p w:rsidR="0046214A" w:rsidRPr="0090042C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t>1.4.2.содействие</w:t>
      </w:r>
      <w:r w:rsidR="0046214A" w:rsidRPr="0090042C">
        <w:rPr>
          <w:sz w:val="28"/>
          <w:szCs w:val="28"/>
        </w:rPr>
        <w:t xml:space="preserve"> укреплению авторитета и обеспечению единых норм поведения педагогических работников </w:t>
      </w:r>
      <w:r>
        <w:rPr>
          <w:sz w:val="28"/>
          <w:szCs w:val="28"/>
        </w:rPr>
        <w:t>Школы</w:t>
      </w:r>
      <w:r w:rsidR="0046214A" w:rsidRPr="0090042C">
        <w:rPr>
          <w:sz w:val="28"/>
          <w:szCs w:val="28"/>
        </w:rPr>
        <w:t>;</w:t>
      </w:r>
    </w:p>
    <w:p w:rsidR="0046214A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t>1.4.3.регулирование</w:t>
      </w:r>
      <w:r w:rsidR="0046214A" w:rsidRPr="0090042C">
        <w:rPr>
          <w:sz w:val="28"/>
          <w:szCs w:val="28"/>
        </w:rPr>
        <w:t xml:space="preserve"> профессионально-этических проблем</w:t>
      </w:r>
      <w:r>
        <w:rPr>
          <w:sz w:val="28"/>
          <w:szCs w:val="28"/>
        </w:rPr>
        <w:t>,</w:t>
      </w:r>
      <w:r w:rsidRPr="0090042C">
        <w:rPr>
          <w:sz w:val="28"/>
          <w:szCs w:val="28"/>
        </w:rPr>
        <w:t xml:space="preserve"> возникающих в процессе совместной деятельности</w:t>
      </w:r>
      <w:r w:rsidR="0046214A" w:rsidRPr="0090042C">
        <w:rPr>
          <w:sz w:val="28"/>
          <w:szCs w:val="28"/>
        </w:rPr>
        <w:t xml:space="preserve"> педагогических работников</w:t>
      </w:r>
      <w:r w:rsidRPr="0090042C">
        <w:rPr>
          <w:sz w:val="28"/>
          <w:szCs w:val="28"/>
        </w:rPr>
        <w:t xml:space="preserve"> с другими участниками образовательного процесса</w:t>
      </w:r>
      <w:r w:rsidR="00EE303A">
        <w:rPr>
          <w:sz w:val="28"/>
          <w:szCs w:val="28"/>
        </w:rPr>
        <w:t>.</w:t>
      </w:r>
    </w:p>
    <w:p w:rsidR="003C4D62" w:rsidRPr="0090042C" w:rsidRDefault="003C4D62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2FE3" w:rsidRPr="00E77277" w:rsidRDefault="00E22FE3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840500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 w:rsidRPr="00840500">
        <w:rPr>
          <w:rStyle w:val="a3"/>
          <w:b/>
          <w:i w:val="0"/>
          <w:sz w:val="28"/>
          <w:szCs w:val="28"/>
        </w:rPr>
        <w:lastRenderedPageBreak/>
        <w:t>Обязанности педагогического работника как педагога</w:t>
      </w:r>
    </w:p>
    <w:p w:rsidR="00840500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980798" w:rsidRDefault="0054787B" w:rsidP="00EE7F92">
      <w:pPr>
        <w:pStyle w:val="a6"/>
        <w:numPr>
          <w:ilvl w:val="1"/>
          <w:numId w:val="2"/>
        </w:numPr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 обязан</w:t>
      </w:r>
      <w:r w:rsidR="00980798" w:rsidRPr="00EE7F92">
        <w:rPr>
          <w:sz w:val="28"/>
          <w:szCs w:val="28"/>
        </w:rPr>
        <w:t>:</w:t>
      </w:r>
    </w:p>
    <w:p w:rsidR="00F57E96" w:rsidRDefault="005379E3" w:rsidP="00F57E9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2.1.1.</w:t>
      </w:r>
      <w:r w:rsidR="00F57E96" w:rsidRPr="00F34122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F57E96" w:rsidRPr="003C4D62" w:rsidRDefault="004A6361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</w:t>
      </w:r>
      <w:r w:rsidR="00B63409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>2.1.2.</w:t>
      </w:r>
      <w:r w:rsidR="00301C23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B5ACB" w:rsidRPr="003C4D62" w:rsidRDefault="0072031B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</w:t>
      </w:r>
      <w:r w:rsidR="00B210C5" w:rsidRPr="003C4D62">
        <w:rPr>
          <w:sz w:val="28"/>
          <w:szCs w:val="28"/>
        </w:rPr>
        <w:t xml:space="preserve"> </w:t>
      </w:r>
      <w:r w:rsidR="00B63409" w:rsidRPr="003C4D62">
        <w:rPr>
          <w:sz w:val="28"/>
          <w:szCs w:val="28"/>
        </w:rPr>
        <w:t xml:space="preserve">    </w:t>
      </w:r>
      <w:r w:rsidRPr="003C4D62">
        <w:rPr>
          <w:sz w:val="28"/>
          <w:szCs w:val="28"/>
        </w:rPr>
        <w:t>2.1.</w:t>
      </w:r>
      <w:r w:rsidR="00301C23" w:rsidRPr="003C4D62">
        <w:rPr>
          <w:sz w:val="28"/>
          <w:szCs w:val="28"/>
        </w:rPr>
        <w:t>3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уважать честь и достоинство учащихся и других участников образовательных отношений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</w:t>
      </w:r>
      <w:r w:rsidR="00EC58BD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 xml:space="preserve"> 2.1.</w:t>
      </w:r>
      <w:r w:rsidR="00EC58BD" w:rsidRPr="003C4D62">
        <w:rPr>
          <w:sz w:val="28"/>
          <w:szCs w:val="28"/>
        </w:rPr>
        <w:t>4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доброжелательность, вежливость, тактичность и внимательность к учащимся, их родителям (законным представителям) и коллегам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 </w:t>
      </w:r>
      <w:r w:rsidR="00B210C5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>2.1.</w:t>
      </w:r>
      <w:r w:rsidR="00EC58BD" w:rsidRPr="003C4D62">
        <w:rPr>
          <w:sz w:val="28"/>
          <w:szCs w:val="28"/>
        </w:rPr>
        <w:t>5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учащимися;</w:t>
      </w:r>
    </w:p>
    <w:p w:rsidR="009A32B0" w:rsidRPr="003C4D62" w:rsidRDefault="00B63409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  </w:t>
      </w:r>
      <w:r w:rsidR="009A32B0"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6</w:t>
      </w:r>
      <w:r w:rsidR="009A32B0" w:rsidRPr="003C4D62">
        <w:rPr>
          <w:sz w:val="28"/>
          <w:szCs w:val="28"/>
        </w:rPr>
        <w:t>.соблюдать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AD3F0C" w:rsidRDefault="008D66D3" w:rsidP="008D66D3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210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хранять в своей деятельности культурные и исторические традиции Российской Федерации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емеровской области -  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збасса, города Прокопьевска  и Школы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86C2E" w:rsidRPr="006A070D" w:rsidRDefault="00B210C5" w:rsidP="000C7ED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правила русского языка, культуру устной и письменной речи, не использовать самому и не допускать использования в присутствии участников образовательного процесса  ругательств, вульгаризмов, грубых или оскорбительных фраз, злой иронии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8254EC">
        <w:rPr>
          <w:rFonts w:ascii="Arial" w:hAnsi="Arial" w:cs="Arial"/>
          <w:color w:val="333333"/>
        </w:rPr>
        <w:t xml:space="preserve">          </w:t>
      </w:r>
      <w:r w:rsidR="0042077E"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9</w:t>
      </w:r>
      <w:r w:rsidR="0042077E"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>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;</w:t>
      </w:r>
    </w:p>
    <w:p w:rsidR="00BB5ACB" w:rsidRPr="003C4D62" w:rsidRDefault="0042077E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2.1.</w:t>
      </w:r>
      <w:r w:rsidR="005968BD" w:rsidRPr="003C4D62">
        <w:rPr>
          <w:sz w:val="28"/>
          <w:szCs w:val="28"/>
        </w:rPr>
        <w:t>10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избегать ситуаций, способных нанести вред чести, достоинству и деловой репутации педагогического работника и (или) </w:t>
      </w:r>
      <w:r w:rsidR="007573C6" w:rsidRPr="003C4D62">
        <w:rPr>
          <w:sz w:val="28"/>
          <w:szCs w:val="28"/>
        </w:rPr>
        <w:t>Школы</w:t>
      </w:r>
      <w:r w:rsidR="0042372D" w:rsidRPr="003C4D62">
        <w:rPr>
          <w:sz w:val="28"/>
          <w:szCs w:val="28"/>
        </w:rPr>
        <w:t>;</w:t>
      </w:r>
      <w:r w:rsidR="00BB5ACB" w:rsidRPr="003C4D62">
        <w:rPr>
          <w:sz w:val="28"/>
          <w:szCs w:val="28"/>
        </w:rPr>
        <w:t xml:space="preserve"> </w:t>
      </w:r>
    </w:p>
    <w:p w:rsidR="00016388" w:rsidRDefault="005968BD" w:rsidP="005968B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16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016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нимать активную жизненную позицию, участвовать в жизни Школы, стремит</w:t>
      </w:r>
      <w:r w:rsidR="003C3B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016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к совершенствованию своих знаний, умений, навыков, методики обучения; </w:t>
      </w:r>
    </w:p>
    <w:p w:rsidR="00B31253" w:rsidRPr="00824440" w:rsidRDefault="0068172E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40">
        <w:rPr>
          <w:rFonts w:ascii="Times New Roman" w:hAnsi="Times New Roman" w:cs="Times New Roman"/>
          <w:sz w:val="28"/>
          <w:szCs w:val="28"/>
        </w:rPr>
        <w:t>2.1.</w:t>
      </w:r>
      <w:r w:rsidR="005968BD">
        <w:rPr>
          <w:rFonts w:ascii="Times New Roman" w:hAnsi="Times New Roman" w:cs="Times New Roman"/>
          <w:sz w:val="28"/>
          <w:szCs w:val="28"/>
        </w:rPr>
        <w:t>12</w:t>
      </w:r>
      <w:r w:rsidRPr="00824440">
        <w:rPr>
          <w:rFonts w:ascii="Times New Roman" w:hAnsi="Times New Roman" w:cs="Times New Roman"/>
          <w:sz w:val="28"/>
          <w:szCs w:val="28"/>
        </w:rPr>
        <w:t>. н</w:t>
      </w:r>
      <w:r w:rsidR="00B31253" w:rsidRPr="00824440">
        <w:rPr>
          <w:rFonts w:ascii="Times New Roman" w:hAnsi="Times New Roman" w:cs="Times New Roman"/>
          <w:sz w:val="28"/>
          <w:szCs w:val="28"/>
        </w:rPr>
        <w:t>е допускать пренебрежительных отзывов о деятельности Школы или проведе</w:t>
      </w:r>
      <w:r w:rsidRPr="00824440">
        <w:rPr>
          <w:rFonts w:ascii="Times New Roman" w:hAnsi="Times New Roman" w:cs="Times New Roman"/>
          <w:sz w:val="28"/>
          <w:szCs w:val="28"/>
        </w:rPr>
        <w:t>ния необоснованные сравнения ее</w:t>
      </w:r>
      <w:r w:rsidR="00B31253" w:rsidRPr="00824440">
        <w:rPr>
          <w:rFonts w:ascii="Times New Roman" w:hAnsi="Times New Roman" w:cs="Times New Roman"/>
          <w:sz w:val="28"/>
          <w:szCs w:val="28"/>
        </w:rPr>
        <w:t xml:space="preserve"> с другими образовательными организациями;</w:t>
      </w:r>
    </w:p>
    <w:p w:rsidR="00653BC8" w:rsidRPr="00653BC8" w:rsidRDefault="00653BC8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5968BD">
        <w:rPr>
          <w:color w:val="000000"/>
          <w:sz w:val="28"/>
          <w:szCs w:val="28"/>
          <w:shd w:val="clear" w:color="auto" w:fill="FFFFFF"/>
        </w:rPr>
        <w:t>13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31253">
        <w:rPr>
          <w:color w:val="000000"/>
          <w:sz w:val="28"/>
          <w:szCs w:val="28"/>
          <w:shd w:val="clear" w:color="auto" w:fill="FFFFFF"/>
        </w:rPr>
        <w:t xml:space="preserve">  </w:t>
      </w:r>
      <w:r w:rsidRPr="00653BC8">
        <w:rPr>
          <w:sz w:val="28"/>
          <w:szCs w:val="28"/>
        </w:rPr>
        <w:t>не терять чувства меры и самообладания;</w:t>
      </w:r>
    </w:p>
    <w:p w:rsidR="00F748BA" w:rsidRDefault="00413CF5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68172E">
        <w:rPr>
          <w:color w:val="000000"/>
          <w:sz w:val="28"/>
          <w:szCs w:val="28"/>
          <w:shd w:val="clear" w:color="auto" w:fill="FFFFFF"/>
        </w:rPr>
        <w:t>1</w:t>
      </w:r>
      <w:r w:rsidR="005968BD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31253">
        <w:rPr>
          <w:color w:val="000000"/>
          <w:sz w:val="28"/>
          <w:szCs w:val="28"/>
          <w:shd w:val="clear" w:color="auto" w:fill="FFFFFF"/>
        </w:rPr>
        <w:t xml:space="preserve"> </w:t>
      </w:r>
      <w:r w:rsidR="00F748BA">
        <w:rPr>
          <w:sz w:val="28"/>
          <w:szCs w:val="28"/>
        </w:rPr>
        <w:t>не допуска</w:t>
      </w:r>
      <w:r w:rsidR="00F748BA" w:rsidRPr="00D410C3">
        <w:rPr>
          <w:sz w:val="28"/>
          <w:szCs w:val="28"/>
        </w:rPr>
        <w:t>т</w:t>
      </w:r>
      <w:r w:rsidR="00F748BA">
        <w:rPr>
          <w:sz w:val="28"/>
          <w:szCs w:val="28"/>
        </w:rPr>
        <w:t>ь</w:t>
      </w:r>
      <w:r w:rsidR="00F748BA">
        <w:rPr>
          <w:color w:val="000000"/>
          <w:sz w:val="28"/>
          <w:szCs w:val="28"/>
          <w:shd w:val="clear" w:color="auto" w:fill="FFFFFF"/>
        </w:rPr>
        <w:t xml:space="preserve"> в</w:t>
      </w:r>
      <w:r w:rsidR="00F748BA" w:rsidRPr="00D410C3">
        <w:rPr>
          <w:sz w:val="28"/>
          <w:szCs w:val="28"/>
        </w:rPr>
        <w:t xml:space="preserve">о время учебных занятий и любых официальных мероприятий телефонные переговоры, </w:t>
      </w:r>
      <w:r w:rsidR="00F748BA">
        <w:rPr>
          <w:sz w:val="28"/>
          <w:szCs w:val="28"/>
        </w:rPr>
        <w:t xml:space="preserve">своевременно отключать </w:t>
      </w:r>
      <w:r w:rsidR="00F748BA" w:rsidRPr="00D410C3">
        <w:rPr>
          <w:sz w:val="28"/>
          <w:szCs w:val="28"/>
        </w:rPr>
        <w:t>звук</w:t>
      </w:r>
      <w:r w:rsidR="00F748BA">
        <w:rPr>
          <w:sz w:val="28"/>
          <w:szCs w:val="28"/>
        </w:rPr>
        <w:t>овой сигнал мобильного телефона;</w:t>
      </w:r>
    </w:p>
    <w:p w:rsidR="00413CF5" w:rsidRPr="00413CF5" w:rsidRDefault="00413CF5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</w:t>
      </w:r>
      <w:r w:rsidR="00596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253">
        <w:rPr>
          <w:rFonts w:ascii="Times New Roman" w:hAnsi="Times New Roman" w:cs="Times New Roman"/>
          <w:sz w:val="28"/>
          <w:szCs w:val="28"/>
        </w:rPr>
        <w:t xml:space="preserve"> </w:t>
      </w:r>
      <w:r w:rsidRPr="00413CF5">
        <w:rPr>
          <w:rFonts w:ascii="Times New Roman" w:hAnsi="Times New Roman" w:cs="Times New Roman"/>
          <w:sz w:val="28"/>
          <w:szCs w:val="28"/>
        </w:rPr>
        <w:t>соблюдать деловой стиль, аккуратность и чувство меры во  внешне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8BA" w:rsidRDefault="00F748BA" w:rsidP="00572B78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413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31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ть примером достойного поведения и высокого моральног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г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в Школе, так и за ее пределами</w:t>
      </w:r>
      <w:r w:rsidR="00BD7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664D" w:rsidRPr="0068172E" w:rsidRDefault="00407DEB" w:rsidP="0068172E">
      <w:pPr>
        <w:pStyle w:val="ac"/>
        <w:ind w:firstLine="567"/>
        <w:jc w:val="both"/>
        <w:rPr>
          <w:sz w:val="28"/>
          <w:szCs w:val="28"/>
        </w:rPr>
      </w:pPr>
      <w:r w:rsidRPr="0041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77277" w:rsidRPr="00092DC9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252"/>
        <w:jc w:val="both"/>
        <w:rPr>
          <w:rStyle w:val="a3"/>
          <w:b/>
          <w:i w:val="0"/>
          <w:sz w:val="28"/>
          <w:szCs w:val="28"/>
        </w:rPr>
      </w:pPr>
      <w:r w:rsidRPr="00092DC9">
        <w:rPr>
          <w:rStyle w:val="a3"/>
          <w:b/>
          <w:i w:val="0"/>
          <w:sz w:val="28"/>
          <w:szCs w:val="28"/>
        </w:rPr>
        <w:t>Обязанности педагогического работника перед учащимися</w:t>
      </w:r>
    </w:p>
    <w:p w:rsidR="00966022" w:rsidRDefault="00966022" w:rsidP="006764C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66022" w:rsidRPr="00E96670" w:rsidRDefault="00966022" w:rsidP="00E9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22">
        <w:rPr>
          <w:sz w:val="28"/>
          <w:szCs w:val="28"/>
        </w:rPr>
        <w:t xml:space="preserve">3.1. </w:t>
      </w:r>
      <w:r w:rsidR="0054787B">
        <w:rPr>
          <w:sz w:val="28"/>
          <w:szCs w:val="28"/>
        </w:rPr>
        <w:t>Педагогический работник</w:t>
      </w:r>
      <w:r w:rsidRPr="00E96670">
        <w:rPr>
          <w:sz w:val="28"/>
          <w:szCs w:val="28"/>
        </w:rPr>
        <w:t xml:space="preserve"> в процессе вз</w:t>
      </w:r>
      <w:r w:rsidR="0054787B">
        <w:rPr>
          <w:sz w:val="28"/>
          <w:szCs w:val="28"/>
        </w:rPr>
        <w:t>аимодействия с учащимися обязан</w:t>
      </w:r>
      <w:r w:rsidRPr="00E96670">
        <w:rPr>
          <w:sz w:val="28"/>
          <w:szCs w:val="28"/>
        </w:rPr>
        <w:t>:</w:t>
      </w:r>
    </w:p>
    <w:p w:rsidR="00E96670" w:rsidRPr="00E96670" w:rsidRDefault="00E96670" w:rsidP="00E96670">
      <w:pPr>
        <w:pStyle w:val="a6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96670">
        <w:rPr>
          <w:sz w:val="28"/>
          <w:szCs w:val="28"/>
        </w:rPr>
        <w:t>уважать честь и достоинство учащихся;</w:t>
      </w:r>
    </w:p>
    <w:p w:rsidR="00966022" w:rsidRPr="00236020" w:rsidRDefault="00966022" w:rsidP="00E9667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670">
        <w:rPr>
          <w:sz w:val="28"/>
          <w:szCs w:val="28"/>
        </w:rPr>
        <w:t>выбирать стиль общения</w:t>
      </w:r>
      <w:r w:rsidRPr="00236020">
        <w:rPr>
          <w:sz w:val="28"/>
          <w:szCs w:val="28"/>
        </w:rPr>
        <w:t>, основанный на взаимном уважении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стараться обеспечить поддержку каждому учащемуся для наилучшего раскрытия и применения его потенциала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выбирать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и оценке поведения и достижений учащихся стремиться укреплять их самоуважение и веру в свои силы, показывать возможности совершенствования, повышать мотивацию обучения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оявлять толерантность;</w:t>
      </w:r>
    </w:p>
    <w:p w:rsidR="00966022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защищать их от физического и (или) психического насилия;</w:t>
      </w:r>
    </w:p>
    <w:p w:rsidR="009E21B5" w:rsidRPr="00236020" w:rsidRDefault="009E21B5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е допускать проявления превосходства, выражения к кому-либо из учащихся предпочтения или неприязни;</w:t>
      </w:r>
    </w:p>
    <w:p w:rsidR="005204B1" w:rsidRDefault="00145E06" w:rsidP="00145E06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520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.9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настраивать учащихся </w:t>
      </w:r>
      <w:r w:rsidR="00520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егативную оценку деятельности  других педагогов с целью снижения авторитета своих коллег и повышения своего;</w:t>
      </w:r>
    </w:p>
    <w:p w:rsidR="00966022" w:rsidRPr="005204B1" w:rsidRDefault="005204B1" w:rsidP="00520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10.</w:t>
      </w:r>
      <w:r w:rsidR="009E21B5" w:rsidRPr="005204B1">
        <w:rPr>
          <w:sz w:val="28"/>
          <w:szCs w:val="28"/>
        </w:rPr>
        <w:t xml:space="preserve"> </w:t>
      </w:r>
      <w:r w:rsidR="00966022" w:rsidRPr="005204B1">
        <w:rPr>
          <w:sz w:val="28"/>
          <w:szCs w:val="28"/>
        </w:rPr>
        <w:t>стремиться стать</w:t>
      </w:r>
      <w:r w:rsidR="00145E06" w:rsidRPr="005204B1">
        <w:rPr>
          <w:sz w:val="28"/>
          <w:szCs w:val="28"/>
        </w:rPr>
        <w:t xml:space="preserve"> для </w:t>
      </w:r>
      <w:r w:rsidRPr="005204B1">
        <w:rPr>
          <w:sz w:val="28"/>
          <w:szCs w:val="28"/>
        </w:rPr>
        <w:t>учащихся</w:t>
      </w:r>
      <w:r w:rsidR="00145E06" w:rsidRPr="005204B1">
        <w:rPr>
          <w:sz w:val="28"/>
          <w:szCs w:val="28"/>
        </w:rPr>
        <w:t xml:space="preserve"> положительным примером.</w:t>
      </w:r>
    </w:p>
    <w:p w:rsidR="00966022" w:rsidRPr="00966022" w:rsidRDefault="00966022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E06">
        <w:rPr>
          <w:sz w:val="28"/>
          <w:szCs w:val="28"/>
        </w:rPr>
        <w:t>3</w:t>
      </w:r>
      <w:r w:rsidRPr="00966022">
        <w:rPr>
          <w:sz w:val="28"/>
          <w:szCs w:val="28"/>
        </w:rPr>
        <w:t>.2. В процессе взаимодей</w:t>
      </w:r>
      <w:r w:rsidR="0054787B">
        <w:rPr>
          <w:sz w:val="28"/>
          <w:szCs w:val="28"/>
        </w:rPr>
        <w:t>ствия с учащимися педагогический работник обязан</w:t>
      </w:r>
      <w:r w:rsidRPr="00966022">
        <w:rPr>
          <w:sz w:val="28"/>
          <w:szCs w:val="28"/>
        </w:rPr>
        <w:t xml:space="preserve"> воздерживаться </w:t>
      </w:r>
      <w:proofErr w:type="gramStart"/>
      <w:r w:rsidRPr="00966022">
        <w:rPr>
          <w:sz w:val="28"/>
          <w:szCs w:val="28"/>
        </w:rPr>
        <w:t>от</w:t>
      </w:r>
      <w:proofErr w:type="gramEnd"/>
      <w:r w:rsidRPr="00966022">
        <w:rPr>
          <w:sz w:val="28"/>
          <w:szCs w:val="28"/>
        </w:rPr>
        <w:t>: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навязывания им своих взглядов, убеждений и предпочтений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оценки их личности и личности их </w:t>
      </w:r>
      <w:r w:rsidR="0068172E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68172E">
        <w:rPr>
          <w:sz w:val="28"/>
          <w:szCs w:val="28"/>
        </w:rPr>
        <w:t>)</w:t>
      </w:r>
      <w:r w:rsidRPr="00F326C5">
        <w:rPr>
          <w:sz w:val="28"/>
          <w:szCs w:val="28"/>
        </w:rPr>
        <w:t>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едвзятой и необъективной оценки их деятельности и поступков;</w:t>
      </w:r>
    </w:p>
    <w:p w:rsidR="00966022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предвзятой и необъективной оценки действий </w:t>
      </w:r>
      <w:r w:rsidR="00145E06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145E06">
        <w:rPr>
          <w:sz w:val="28"/>
          <w:szCs w:val="28"/>
        </w:rPr>
        <w:t>)</w:t>
      </w:r>
      <w:r w:rsidR="005204B1">
        <w:rPr>
          <w:sz w:val="28"/>
          <w:szCs w:val="28"/>
        </w:rPr>
        <w:t xml:space="preserve"> учащихся.</w:t>
      </w:r>
    </w:p>
    <w:p w:rsidR="00145E06" w:rsidRPr="00F326C5" w:rsidRDefault="00145E06" w:rsidP="00145E06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4731FE" w:rsidRDefault="004731FE" w:rsidP="00B81F60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4.</w:t>
      </w:r>
      <w:r w:rsidR="00E77277" w:rsidRPr="004731FE">
        <w:rPr>
          <w:rStyle w:val="a3"/>
          <w:b/>
          <w:i w:val="0"/>
          <w:sz w:val="28"/>
          <w:szCs w:val="28"/>
        </w:rPr>
        <w:t>Обязанности педагогического работника перед родителями</w:t>
      </w:r>
      <w:r w:rsidR="00684550" w:rsidRPr="004731FE">
        <w:rPr>
          <w:rStyle w:val="a3"/>
          <w:b/>
          <w:i w:val="0"/>
          <w:sz w:val="28"/>
          <w:szCs w:val="28"/>
        </w:rPr>
        <w:t xml:space="preserve"> (законными представителями) </w:t>
      </w:r>
      <w:r w:rsidR="00583BE0" w:rsidRPr="004731FE">
        <w:rPr>
          <w:rStyle w:val="a3"/>
          <w:b/>
          <w:i w:val="0"/>
          <w:sz w:val="28"/>
          <w:szCs w:val="28"/>
        </w:rPr>
        <w:t>уча</w:t>
      </w:r>
      <w:r w:rsidR="00684550" w:rsidRPr="004731FE">
        <w:rPr>
          <w:rStyle w:val="a3"/>
          <w:b/>
          <w:i w:val="0"/>
          <w:sz w:val="28"/>
          <w:szCs w:val="28"/>
        </w:rPr>
        <w:t>щихся</w:t>
      </w:r>
    </w:p>
    <w:p w:rsidR="00840500" w:rsidRPr="00FE17C9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6"/>
          <w:szCs w:val="26"/>
        </w:rPr>
      </w:pPr>
    </w:p>
    <w:p w:rsidR="00684550" w:rsidRDefault="0054787B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едагогический </w:t>
      </w:r>
      <w:r w:rsidR="00684550" w:rsidRPr="00684550">
        <w:rPr>
          <w:sz w:val="28"/>
          <w:szCs w:val="28"/>
        </w:rPr>
        <w:t>работни</w:t>
      </w:r>
      <w:r>
        <w:rPr>
          <w:sz w:val="28"/>
          <w:szCs w:val="28"/>
        </w:rPr>
        <w:t>к</w:t>
      </w:r>
      <w:r w:rsidR="00551BE7">
        <w:rPr>
          <w:sz w:val="28"/>
          <w:szCs w:val="28"/>
        </w:rPr>
        <w:t xml:space="preserve"> в процессе взаимодействия с </w:t>
      </w:r>
      <w:r w:rsidR="00684550" w:rsidRPr="00684550">
        <w:rPr>
          <w:sz w:val="28"/>
          <w:szCs w:val="28"/>
        </w:rPr>
        <w:t>родителями</w:t>
      </w:r>
      <w:r w:rsidR="00551BE7">
        <w:rPr>
          <w:sz w:val="28"/>
          <w:szCs w:val="28"/>
        </w:rPr>
        <w:t xml:space="preserve"> (</w:t>
      </w:r>
      <w:r w:rsidR="00684550" w:rsidRPr="00684550">
        <w:rPr>
          <w:sz w:val="28"/>
          <w:szCs w:val="28"/>
        </w:rPr>
        <w:t>законными представителями</w:t>
      </w:r>
      <w:r w:rsidR="00551BE7">
        <w:rPr>
          <w:sz w:val="28"/>
          <w:szCs w:val="28"/>
        </w:rPr>
        <w:t>)</w:t>
      </w:r>
      <w:r>
        <w:rPr>
          <w:sz w:val="28"/>
          <w:szCs w:val="28"/>
        </w:rPr>
        <w:t xml:space="preserve"> учащихся обязан</w:t>
      </w:r>
      <w:r w:rsidR="00684550" w:rsidRPr="00684550">
        <w:rPr>
          <w:sz w:val="28"/>
          <w:szCs w:val="28"/>
        </w:rPr>
        <w:t>:</w:t>
      </w:r>
    </w:p>
    <w:p w:rsid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Pr="00627E5E">
        <w:rPr>
          <w:sz w:val="28"/>
          <w:szCs w:val="28"/>
        </w:rPr>
        <w:t xml:space="preserve">прилагать все усилия, чтобы привлечь  </w:t>
      </w:r>
      <w:r>
        <w:rPr>
          <w:sz w:val="28"/>
          <w:szCs w:val="28"/>
        </w:rPr>
        <w:t>родителей (</w:t>
      </w:r>
      <w:r w:rsidRPr="00627E5E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r w:rsidRPr="00627E5E">
        <w:rPr>
          <w:sz w:val="28"/>
          <w:szCs w:val="28"/>
        </w:rPr>
        <w:t>к активному у</w:t>
      </w:r>
      <w:r>
        <w:rPr>
          <w:sz w:val="28"/>
          <w:szCs w:val="28"/>
        </w:rPr>
        <w:t>частию в образовании их ребенка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уществлять помощь родителям (законным представителям) в решении вопросов, связанных с процессом образования и воспитания их детей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существлять педагогическое воздействие на учащегося только с согласия его родителей (законных представителей); 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е препятствовать родителю (законному представителю) в  защите законных прав и интересов ребенка;</w:t>
      </w:r>
    </w:p>
    <w:p w:rsidR="00627E5E" w:rsidRP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в</w:t>
      </w:r>
      <w:r w:rsidRPr="00684550">
        <w:rPr>
          <w:sz w:val="28"/>
          <w:szCs w:val="28"/>
        </w:rPr>
        <w:t xml:space="preserve"> случае конфликтного поведения со стороны </w:t>
      </w:r>
      <w:r>
        <w:rPr>
          <w:sz w:val="28"/>
          <w:szCs w:val="28"/>
        </w:rPr>
        <w:t>родителя (</w:t>
      </w:r>
      <w:r w:rsidRPr="00684550">
        <w:rPr>
          <w:sz w:val="28"/>
          <w:szCs w:val="28"/>
        </w:rPr>
        <w:t>законного представителя</w:t>
      </w:r>
      <w:r>
        <w:rPr>
          <w:sz w:val="28"/>
          <w:szCs w:val="28"/>
        </w:rPr>
        <w:t>)</w:t>
      </w:r>
      <w:r w:rsidRPr="00684550">
        <w:rPr>
          <w:sz w:val="28"/>
          <w:szCs w:val="28"/>
        </w:rPr>
        <w:t xml:space="preserve"> учащегося </w:t>
      </w:r>
      <w:r>
        <w:rPr>
          <w:sz w:val="28"/>
          <w:szCs w:val="28"/>
        </w:rPr>
        <w:t>п</w:t>
      </w:r>
      <w:r w:rsidRPr="00684550">
        <w:rPr>
          <w:sz w:val="28"/>
          <w:szCs w:val="28"/>
        </w:rPr>
        <w:t>ринять меры для того, чтобы снять его эмоциональное напряжение, а затем спокойно разъясн</w:t>
      </w:r>
      <w:r>
        <w:rPr>
          <w:sz w:val="28"/>
          <w:szCs w:val="28"/>
        </w:rPr>
        <w:t>ить ему порядок решения вопроса;</w:t>
      </w:r>
    </w:p>
    <w:p w:rsidR="00684550" w:rsidRPr="00F326C5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B44B74">
        <w:rPr>
          <w:sz w:val="28"/>
          <w:szCs w:val="28"/>
        </w:rPr>
        <w:t>проявлять</w:t>
      </w:r>
      <w:r w:rsidR="00684550" w:rsidRPr="00F326C5">
        <w:rPr>
          <w:sz w:val="28"/>
          <w:szCs w:val="28"/>
        </w:rPr>
        <w:t xml:space="preserve"> доброжелательность и уважение к </w:t>
      </w:r>
      <w:r w:rsidR="00B44B74">
        <w:rPr>
          <w:color w:val="000000"/>
          <w:sz w:val="28"/>
          <w:szCs w:val="28"/>
          <w:shd w:val="clear" w:color="auto" w:fill="FFFFFF"/>
        </w:rPr>
        <w:t xml:space="preserve">родителям (законным представителям), </w:t>
      </w:r>
      <w:r w:rsidR="00684550" w:rsidRPr="00F326C5">
        <w:rPr>
          <w:sz w:val="28"/>
          <w:szCs w:val="28"/>
        </w:rPr>
        <w:t>высказываться в корректной и убедительной форме; разъяснить при необходимости требования действующего законодательства и локальны</w:t>
      </w:r>
      <w:r w:rsidR="00B44B74">
        <w:rPr>
          <w:sz w:val="28"/>
          <w:szCs w:val="28"/>
        </w:rPr>
        <w:t>х актов по обсуждаемому вопросу.</w:t>
      </w:r>
    </w:p>
    <w:p w:rsidR="00684550" w:rsidRPr="00684550" w:rsidRDefault="00684550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550">
        <w:rPr>
          <w:sz w:val="28"/>
          <w:szCs w:val="28"/>
        </w:rPr>
        <w:t>4.2. В процессе взаимодействия с законными представителями учащихся педа</w:t>
      </w:r>
      <w:r w:rsidR="00B44B74">
        <w:rPr>
          <w:sz w:val="28"/>
          <w:szCs w:val="28"/>
        </w:rPr>
        <w:t>гогический работник не должен</w:t>
      </w:r>
      <w:r w:rsidRPr="00684550">
        <w:rPr>
          <w:sz w:val="28"/>
          <w:szCs w:val="28"/>
        </w:rPr>
        <w:t>: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заставлять их необоснованно долго ожидать приема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разговаривать по телефону, игнорируя их присутствие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оявлять раздражение и недовольство по отношению к ним;</w:t>
      </w:r>
    </w:p>
    <w:p w:rsidR="00B44B74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ереносить свое отношение к законным представителям учащихся на оценку личности и достижений их детей.</w:t>
      </w:r>
    </w:p>
    <w:p w:rsidR="00684550" w:rsidRPr="00F326C5" w:rsidRDefault="00684550" w:rsidP="00B44B74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 </w:t>
      </w:r>
    </w:p>
    <w:p w:rsidR="00E77277" w:rsidRPr="00840500" w:rsidRDefault="00B44B74" w:rsidP="00B81F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5.</w:t>
      </w:r>
      <w:r w:rsidR="00E77277"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перед коллегами</w:t>
      </w:r>
    </w:p>
    <w:p w:rsidR="00840500" w:rsidRPr="00840500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8"/>
          <w:szCs w:val="28"/>
        </w:rPr>
      </w:pPr>
    </w:p>
    <w:p w:rsidR="00CD5E33" w:rsidRPr="00CD5E33" w:rsidRDefault="0054787B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едагогический работник</w:t>
      </w:r>
      <w:r w:rsidR="00CD5E33" w:rsidRPr="00CD5E33">
        <w:rPr>
          <w:sz w:val="28"/>
          <w:szCs w:val="28"/>
        </w:rPr>
        <w:t xml:space="preserve"> в процессе вз</w:t>
      </w:r>
      <w:r>
        <w:rPr>
          <w:sz w:val="28"/>
          <w:szCs w:val="28"/>
        </w:rPr>
        <w:t>аимодействия с коллегами обязан</w:t>
      </w:r>
      <w:r w:rsidR="00CD5E33" w:rsidRPr="00CD5E33">
        <w:rPr>
          <w:sz w:val="28"/>
          <w:szCs w:val="28"/>
        </w:rPr>
        <w:t>: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1. 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ть честным, справедливым, порядочным, с уважением относиться к их знаниям и опыту, а также быть готовым бескорыстно переда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свой опыт и знания;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2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казыв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итику в адрес коллег аргументирован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, конструктивно, без использования оскорбительных с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44B74" w:rsidRPr="00B44B74" w:rsidRDefault="00B44B7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B44B74">
        <w:rPr>
          <w:sz w:val="28"/>
          <w:szCs w:val="28"/>
        </w:rPr>
        <w:t xml:space="preserve">воздерживаться от 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B44B74">
        <w:rPr>
          <w:sz w:val="28"/>
          <w:szCs w:val="28"/>
        </w:rPr>
        <w:t>со</w:t>
      </w:r>
      <w:proofErr w:type="gramEnd"/>
      <w:r w:rsidRPr="00B44B74">
        <w:rPr>
          <w:sz w:val="28"/>
          <w:szCs w:val="28"/>
        </w:rPr>
        <w:t xml:space="preserve"> своей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</w:t>
      </w:r>
      <w:r w:rsidR="00F267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ускать негативных высказываний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воих коллегах и их работе в присутствии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ихся и их родителей (законных представителей). </w:t>
      </w:r>
    </w:p>
    <w:p w:rsidR="00CD5E33" w:rsidRDefault="00F2675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D5E33" w:rsidRPr="00CD5E33">
        <w:rPr>
          <w:sz w:val="28"/>
          <w:szCs w:val="28"/>
        </w:rPr>
        <w:t>При разрешении конфликтной ситуации, возникшей между педагогическими работниками, приоритетным является учет интересов Школы в целом.</w:t>
      </w:r>
    </w:p>
    <w:p w:rsidR="003C4D62" w:rsidRDefault="003C4D62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D62" w:rsidRPr="00CD5E33" w:rsidRDefault="003C4D62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D4B25" w:rsidRPr="00A75441" w:rsidRDefault="00E77277" w:rsidP="003C4D62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lastRenderedPageBreak/>
        <w:t xml:space="preserve">Обязанности педагогического работника перед </w:t>
      </w:r>
      <w:r w:rsidR="008D4B25" w:rsidRPr="00A75441">
        <w:rPr>
          <w:rStyle w:val="a3"/>
          <w:b/>
          <w:i w:val="0"/>
          <w:sz w:val="28"/>
          <w:szCs w:val="28"/>
        </w:rPr>
        <w:t>администрацией Школы</w:t>
      </w:r>
    </w:p>
    <w:p w:rsidR="008D4B25" w:rsidRPr="008D4B25" w:rsidRDefault="008D4B25" w:rsidP="003C4D6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3"/>
          <w:i w:val="0"/>
          <w:sz w:val="28"/>
          <w:szCs w:val="28"/>
        </w:rPr>
      </w:pPr>
    </w:p>
    <w:p w:rsidR="008D4B25" w:rsidRPr="008D4B25" w:rsidRDefault="008D4B2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B25">
        <w:rPr>
          <w:sz w:val="28"/>
          <w:szCs w:val="28"/>
        </w:rPr>
        <w:t>6.1. В процессе взаимодействия</w:t>
      </w:r>
      <w:r w:rsidR="00F26754">
        <w:rPr>
          <w:sz w:val="28"/>
          <w:szCs w:val="28"/>
        </w:rPr>
        <w:t xml:space="preserve"> с администрацией педагогический работник обязан</w:t>
      </w:r>
      <w:r w:rsidRPr="008D4B25">
        <w:rPr>
          <w:sz w:val="28"/>
          <w:szCs w:val="28"/>
        </w:rPr>
        <w:t xml:space="preserve">: 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F26754">
        <w:rPr>
          <w:sz w:val="28"/>
          <w:szCs w:val="28"/>
        </w:rPr>
        <w:t>своевременно и точно ис</w:t>
      </w:r>
      <w:r w:rsidR="008D4B25" w:rsidRPr="008D4B25">
        <w:rPr>
          <w:sz w:val="28"/>
          <w:szCs w:val="28"/>
        </w:rPr>
        <w:t xml:space="preserve">полнять </w:t>
      </w:r>
      <w:r w:rsidR="00F26754">
        <w:rPr>
          <w:sz w:val="28"/>
          <w:szCs w:val="28"/>
        </w:rPr>
        <w:t xml:space="preserve">распоряжения </w:t>
      </w:r>
      <w:r w:rsidR="008D4B25" w:rsidRPr="008D4B25">
        <w:rPr>
          <w:sz w:val="28"/>
          <w:szCs w:val="28"/>
        </w:rPr>
        <w:t>администрации</w:t>
      </w:r>
      <w:r w:rsidR="00C907D3">
        <w:rPr>
          <w:sz w:val="28"/>
          <w:szCs w:val="28"/>
        </w:rPr>
        <w:t>;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C907D3">
        <w:rPr>
          <w:sz w:val="28"/>
          <w:szCs w:val="28"/>
        </w:rPr>
        <w:t xml:space="preserve"> в случае несогласия высказывать свое мнение в корректной форме;</w:t>
      </w:r>
    </w:p>
    <w:p w:rsidR="008D4B25" w:rsidRPr="008D4B25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C907D3">
        <w:rPr>
          <w:sz w:val="28"/>
          <w:szCs w:val="28"/>
        </w:rPr>
        <w:tab/>
      </w:r>
      <w:r w:rsidR="0058612C">
        <w:rPr>
          <w:sz w:val="28"/>
          <w:szCs w:val="28"/>
        </w:rPr>
        <w:t xml:space="preserve">сохранять чувство собственного достоинства, </w:t>
      </w:r>
      <w:r w:rsidR="008D4B25" w:rsidRPr="008D4B25">
        <w:rPr>
          <w:sz w:val="28"/>
          <w:szCs w:val="28"/>
        </w:rPr>
        <w:t>воздерживаться от заискивания.</w:t>
      </w: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A75441" w:rsidRDefault="00E77277" w:rsidP="00B81F60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t>Обязанности администрации перед педагогическими работниками</w:t>
      </w:r>
    </w:p>
    <w:p w:rsidR="00840500" w:rsidRPr="00766A85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8D4B25" w:rsidRPr="008D4B25" w:rsidRDefault="002B554A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B25">
        <w:rPr>
          <w:sz w:val="28"/>
          <w:szCs w:val="28"/>
        </w:rPr>
        <w:t>.1.</w:t>
      </w:r>
      <w:r w:rsidR="008D4B25" w:rsidRPr="008D4B25">
        <w:rPr>
          <w:sz w:val="28"/>
          <w:szCs w:val="28"/>
        </w:rPr>
        <w:t xml:space="preserve"> В процессе взаимодействия с </w:t>
      </w:r>
      <w:r w:rsidR="008D4B25">
        <w:rPr>
          <w:sz w:val="28"/>
          <w:szCs w:val="28"/>
        </w:rPr>
        <w:t>педагогическими работниками</w:t>
      </w:r>
      <w:r w:rsidR="008D4B25" w:rsidRPr="008D4B25">
        <w:rPr>
          <w:sz w:val="28"/>
          <w:szCs w:val="28"/>
        </w:rPr>
        <w:t xml:space="preserve"> </w:t>
      </w:r>
      <w:r w:rsidR="00766A85">
        <w:rPr>
          <w:sz w:val="28"/>
          <w:szCs w:val="28"/>
        </w:rPr>
        <w:t xml:space="preserve">представитель </w:t>
      </w:r>
      <w:r w:rsidR="008D4B25">
        <w:rPr>
          <w:sz w:val="28"/>
          <w:szCs w:val="28"/>
        </w:rPr>
        <w:t>администрация</w:t>
      </w:r>
      <w:r w:rsidR="008D4B25" w:rsidRPr="008D4B25">
        <w:rPr>
          <w:sz w:val="28"/>
          <w:szCs w:val="28"/>
        </w:rPr>
        <w:t xml:space="preserve"> </w:t>
      </w:r>
      <w:r w:rsidR="008D4B25">
        <w:rPr>
          <w:sz w:val="28"/>
          <w:szCs w:val="28"/>
        </w:rPr>
        <w:t>обязан</w:t>
      </w:r>
      <w:r w:rsidR="008D4B25" w:rsidRPr="008D4B25">
        <w:rPr>
          <w:sz w:val="28"/>
          <w:szCs w:val="28"/>
        </w:rPr>
        <w:t xml:space="preserve">: </w:t>
      </w:r>
    </w:p>
    <w:p w:rsidR="008D4B25" w:rsidRPr="00766A85" w:rsidRDefault="00766A8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 б</w:t>
      </w:r>
      <w:r w:rsidR="008D4B25" w:rsidRPr="00766A85">
        <w:rPr>
          <w:sz w:val="28"/>
          <w:szCs w:val="28"/>
        </w:rPr>
        <w:t>ыть для других педагогических работников образцом профессионализма, безупречной репутации, способствовать формированию в Школе благоприятного морально-психологического климат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делать все возможное для полного раскрытия способностей и умений каждого педагогического работник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казывать педагогическим работникам морально-психологическую помощь и поддержку, вникать в запросы и нужды;</w:t>
      </w:r>
    </w:p>
    <w:p w:rsidR="008D4B2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регулировать взаимоотношения в коллективе на основе принципов и норм профессиональной этики;</w:t>
      </w:r>
    </w:p>
    <w:p w:rsidR="00F26754" w:rsidRPr="00F26754" w:rsidRDefault="00F26754" w:rsidP="00F26754">
      <w:pPr>
        <w:pStyle w:val="a7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 резких</w:t>
      </w:r>
      <w:r w:rsidRPr="00F26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й </w:t>
      </w:r>
      <w:r w:rsidRPr="00F26754">
        <w:rPr>
          <w:sz w:val="28"/>
          <w:szCs w:val="28"/>
        </w:rPr>
        <w:t>оскорбительного характер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пресекать интриги, </w:t>
      </w:r>
      <w:r w:rsidR="00766A85" w:rsidRPr="00766A85">
        <w:rPr>
          <w:sz w:val="28"/>
          <w:szCs w:val="28"/>
        </w:rPr>
        <w:t>сплетни, проявления нечестности</w:t>
      </w:r>
      <w:r w:rsidRPr="00766A85">
        <w:rPr>
          <w:sz w:val="28"/>
          <w:szCs w:val="28"/>
        </w:rPr>
        <w:t xml:space="preserve"> в коллективе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еспечивать рассмотрение без промедления фактов нарушения норм профессиональной этики и прин</w:t>
      </w:r>
      <w:r w:rsidR="00766A85" w:rsidRPr="00766A85">
        <w:rPr>
          <w:sz w:val="28"/>
          <w:szCs w:val="28"/>
        </w:rPr>
        <w:t>ятие по ним объективных решений.</w:t>
      </w:r>
    </w:p>
    <w:p w:rsidR="008D4B25" w:rsidRPr="00766A85" w:rsidRDefault="002B554A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6A85" w:rsidRPr="00766A85">
        <w:rPr>
          <w:sz w:val="28"/>
          <w:szCs w:val="28"/>
        </w:rPr>
        <w:t xml:space="preserve">.2. </w:t>
      </w:r>
      <w:r w:rsidR="008D4B25" w:rsidRPr="00766A85">
        <w:rPr>
          <w:sz w:val="28"/>
          <w:szCs w:val="28"/>
        </w:rPr>
        <w:t>Представитель администрации не имеет морального права: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ерекладывать свою ответственность на подчиненны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использовать служебное положение в личных интереса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оявлять формализм, высокомерие, грубость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создавать условия для наушничества и доносительства в коллективе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суждать с подчиненными действия вышестоящих руководителе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едоставлять покровительство, возможность карьерного роста по признакам родства, приятельских отношени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демонстративно приближать к себе </w:t>
      </w:r>
      <w:r w:rsidR="00766A85" w:rsidRPr="00766A85">
        <w:rPr>
          <w:sz w:val="28"/>
          <w:szCs w:val="28"/>
        </w:rPr>
        <w:t>отдельных работников</w:t>
      </w:r>
      <w:r w:rsidRPr="00766A85">
        <w:rPr>
          <w:sz w:val="28"/>
          <w:szCs w:val="28"/>
        </w:rPr>
        <w:t>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3605B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умышленно использовать свои должностные полномочия и преимущества вопреки интересам долга, исходя из корыстной </w:t>
      </w:r>
      <w:r w:rsidRPr="004C4020">
        <w:rPr>
          <w:sz w:val="28"/>
          <w:szCs w:val="28"/>
        </w:rPr>
        <w:t>личной заинтересованности</w:t>
      </w:r>
      <w:r w:rsidR="009046B9">
        <w:rPr>
          <w:sz w:val="28"/>
          <w:szCs w:val="28"/>
        </w:rPr>
        <w:t>.</w:t>
      </w:r>
    </w:p>
    <w:p w:rsidR="00140E6A" w:rsidRPr="00140E6A" w:rsidRDefault="00140E6A" w:rsidP="00140E6A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036C6" w:rsidRPr="003C4D62" w:rsidRDefault="00DA71A2" w:rsidP="003C4D62">
      <w:pPr>
        <w:shd w:val="clear" w:color="auto" w:fill="FFFFFF"/>
        <w:spacing w:line="270" w:lineRule="atLeast"/>
        <w:ind w:firstLine="708"/>
        <w:jc w:val="center"/>
        <w:outlineLvl w:val="2"/>
        <w:rPr>
          <w:b/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>8.</w:t>
      </w:r>
      <w:r w:rsidR="003C4D62">
        <w:rPr>
          <w:b/>
          <w:bCs/>
          <w:sz w:val="28"/>
          <w:szCs w:val="28"/>
        </w:rPr>
        <w:t xml:space="preserve"> </w:t>
      </w:r>
      <w:r w:rsidR="004036C6" w:rsidRPr="003C4D62">
        <w:rPr>
          <w:b/>
          <w:bCs/>
          <w:sz w:val="28"/>
          <w:szCs w:val="28"/>
        </w:rPr>
        <w:t>Реализация права педагогических работников на справедливое и объективное расследование нарушения норм профессиональной этики</w:t>
      </w:r>
      <w:r w:rsidRPr="003C4D62">
        <w:rPr>
          <w:b/>
          <w:bCs/>
          <w:sz w:val="28"/>
          <w:szCs w:val="28"/>
        </w:rPr>
        <w:t>.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1.</w:t>
      </w:r>
      <w:r w:rsidR="004036C6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 xml:space="preserve">Школа </w:t>
      </w:r>
      <w:r w:rsidR="004036C6" w:rsidRPr="003C4D62">
        <w:rPr>
          <w:sz w:val="28"/>
          <w:szCs w:val="28"/>
        </w:rPr>
        <w:t xml:space="preserve">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A340CB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2.</w:t>
      </w:r>
      <w:r w:rsidR="004036C6" w:rsidRPr="003C4D62">
        <w:rPr>
          <w:sz w:val="28"/>
          <w:szCs w:val="28"/>
        </w:rPr>
        <w:t>. Случаи нарушения норм профессиональной этики педагогических работников, установленных </w:t>
      </w:r>
      <w:hyperlink r:id="rId9" w:anchor="1200" w:history="1">
        <w:r w:rsidR="004036C6" w:rsidRPr="003C4D62">
          <w:rPr>
            <w:sz w:val="28"/>
            <w:szCs w:val="28"/>
          </w:rPr>
          <w:t xml:space="preserve">разделом </w:t>
        </w:r>
      </w:hyperlink>
      <w:r w:rsidRPr="003C4D62">
        <w:rPr>
          <w:sz w:val="28"/>
          <w:szCs w:val="28"/>
        </w:rPr>
        <w:t>2</w:t>
      </w:r>
      <w:r w:rsidR="004036C6" w:rsidRPr="003C4D62">
        <w:rPr>
          <w:sz w:val="28"/>
          <w:szCs w:val="28"/>
        </w:rPr>
        <w:t> настоящего Положения, рассматриваются комиссией по урегулированию споров между участниками образовательных отношений</w:t>
      </w:r>
      <w:r w:rsidRPr="003C4D62">
        <w:rPr>
          <w:sz w:val="28"/>
          <w:szCs w:val="28"/>
        </w:rPr>
        <w:t>.</w:t>
      </w:r>
      <w:r w:rsidR="004036C6" w:rsidRPr="003C4D62">
        <w:rPr>
          <w:sz w:val="28"/>
          <w:szCs w:val="28"/>
        </w:rPr>
        <w:t xml:space="preserve"> 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3.</w:t>
      </w:r>
      <w:r w:rsidR="004036C6" w:rsidRPr="003C4D62">
        <w:rPr>
          <w:sz w:val="28"/>
          <w:szCs w:val="28"/>
        </w:rPr>
        <w:t xml:space="preserve"> 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4036C6" w:rsidRPr="003C4D62" w:rsidRDefault="00A10F78" w:rsidP="003C4D62">
      <w:pPr>
        <w:shd w:val="clear" w:color="auto" w:fill="FFFFFF"/>
        <w:spacing w:line="270" w:lineRule="atLeast"/>
        <w:ind w:firstLine="675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8.4.В случае несогласия педагогического работника с решением комиссии по урегулированию споров между участниками </w:t>
      </w:r>
      <w:r w:rsidR="000238A1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>образовательных отношений</w:t>
      </w:r>
      <w:r w:rsidR="000238A1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 xml:space="preserve"> он имеет право обратиться в суд.</w:t>
      </w:r>
    </w:p>
    <w:p w:rsidR="009046B9" w:rsidRPr="003C4D62" w:rsidRDefault="009046B9" w:rsidP="003C4D62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3C4D62" w:rsidRDefault="00E77277" w:rsidP="003C4D62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proofErr w:type="gramStart"/>
      <w:r w:rsidRPr="003C4D62">
        <w:rPr>
          <w:rStyle w:val="a3"/>
          <w:b/>
          <w:i w:val="0"/>
          <w:sz w:val="28"/>
          <w:szCs w:val="28"/>
        </w:rPr>
        <w:t>Контроль за</w:t>
      </w:r>
      <w:proofErr w:type="gramEnd"/>
      <w:r w:rsidRPr="003C4D62">
        <w:rPr>
          <w:rStyle w:val="a3"/>
          <w:b/>
          <w:i w:val="0"/>
          <w:sz w:val="28"/>
          <w:szCs w:val="28"/>
        </w:rPr>
        <w:t xml:space="preserve"> соблюдением Положения</w:t>
      </w: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  <w:proofErr w:type="gramStart"/>
      <w:r w:rsidRPr="00E77277">
        <w:rPr>
          <w:rStyle w:val="a3"/>
          <w:i w:val="0"/>
          <w:sz w:val="28"/>
          <w:szCs w:val="28"/>
        </w:rPr>
        <w:t>Контроль</w:t>
      </w:r>
      <w:r w:rsidR="002B54D3">
        <w:rPr>
          <w:rStyle w:val="a3"/>
          <w:i w:val="0"/>
          <w:sz w:val="28"/>
          <w:szCs w:val="28"/>
        </w:rPr>
        <w:t xml:space="preserve"> </w:t>
      </w:r>
      <w:r w:rsidRPr="00E77277">
        <w:rPr>
          <w:rStyle w:val="a3"/>
          <w:i w:val="0"/>
          <w:sz w:val="28"/>
          <w:szCs w:val="28"/>
        </w:rPr>
        <w:t>за</w:t>
      </w:r>
      <w:proofErr w:type="gramEnd"/>
      <w:r w:rsidRPr="00E77277">
        <w:rPr>
          <w:rStyle w:val="a3"/>
          <w:i w:val="0"/>
          <w:sz w:val="28"/>
          <w:szCs w:val="28"/>
        </w:rPr>
        <w:t xml:space="preserve"> соблюдением Положения</w:t>
      </w:r>
      <w:r>
        <w:rPr>
          <w:rStyle w:val="a3"/>
          <w:i w:val="0"/>
          <w:sz w:val="28"/>
          <w:szCs w:val="28"/>
        </w:rPr>
        <w:t xml:space="preserve"> осуществляют администрация и профсоюзный комитет Школы</w:t>
      </w:r>
      <w:r w:rsidR="009046B9">
        <w:rPr>
          <w:rStyle w:val="a3"/>
          <w:i w:val="0"/>
          <w:sz w:val="28"/>
          <w:szCs w:val="28"/>
        </w:rPr>
        <w:t>.</w:t>
      </w:r>
    </w:p>
    <w:p w:rsidR="00781CCD" w:rsidRDefault="00781CCD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C55F9" w:rsidRPr="000D6484" w:rsidRDefault="00EC55F9" w:rsidP="00EC55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85404">
        <w:rPr>
          <w:b/>
          <w:sz w:val="28"/>
          <w:szCs w:val="28"/>
        </w:rPr>
        <w:t>10</w:t>
      </w:r>
      <w:r w:rsidRPr="000D6484">
        <w:rPr>
          <w:b/>
          <w:sz w:val="28"/>
          <w:szCs w:val="28"/>
        </w:rPr>
        <w:t>.</w:t>
      </w:r>
      <w:r w:rsidR="003C4D62">
        <w:rPr>
          <w:b/>
          <w:sz w:val="28"/>
          <w:szCs w:val="28"/>
        </w:rPr>
        <w:t xml:space="preserve"> </w:t>
      </w:r>
      <w:r w:rsidRPr="000D6484">
        <w:rPr>
          <w:b/>
          <w:sz w:val="28"/>
          <w:szCs w:val="28"/>
        </w:rPr>
        <w:t>Вступление в силу, внесение изменений и дополнений в настоящее Положение</w:t>
      </w:r>
    </w:p>
    <w:p w:rsidR="00EC55F9" w:rsidRPr="003C4D62" w:rsidRDefault="00781CCD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</w:t>
      </w:r>
      <w:r w:rsidR="00285404"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 xml:space="preserve">.1. Положение вступает в силу с </w:t>
      </w:r>
      <w:r w:rsidR="005F2C47">
        <w:rPr>
          <w:sz w:val="28"/>
          <w:szCs w:val="28"/>
        </w:rPr>
        <w:t>12</w:t>
      </w:r>
      <w:r w:rsidRPr="003C4D62">
        <w:rPr>
          <w:sz w:val="28"/>
          <w:szCs w:val="28"/>
        </w:rPr>
        <w:t>.</w:t>
      </w:r>
      <w:r w:rsidR="005F2C47">
        <w:rPr>
          <w:sz w:val="28"/>
          <w:szCs w:val="28"/>
        </w:rPr>
        <w:t>11</w:t>
      </w:r>
      <w:r w:rsidRPr="003C4D62">
        <w:rPr>
          <w:sz w:val="28"/>
          <w:szCs w:val="28"/>
        </w:rPr>
        <w:t>.2019г.</w:t>
      </w:r>
    </w:p>
    <w:p w:rsidR="00EC55F9" w:rsidRPr="003C4D62" w:rsidRDefault="00781CCD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</w:t>
      </w:r>
      <w:r w:rsidR="00285404"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2. Внесение поправок и изменений в Положение производится на заседании педагогического совета Школы.</w:t>
      </w:r>
    </w:p>
    <w:p w:rsidR="00EC55F9" w:rsidRPr="003C4D62" w:rsidRDefault="00781CCD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</w:t>
      </w:r>
      <w:r w:rsidR="00285404"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3.Положение действительно до принятия новой редакции.</w:t>
      </w:r>
    </w:p>
    <w:p w:rsidR="00EC55F9" w:rsidRPr="003C4D62" w:rsidRDefault="00EC55F9" w:rsidP="00EC55F9">
      <w:pPr>
        <w:ind w:firstLine="709"/>
        <w:jc w:val="both"/>
        <w:rPr>
          <w:rFonts w:ascii="Times New Roman CYR" w:hAnsi="Times New Roman CYR" w:cs="Times New Roman CYR"/>
          <w:spacing w:val="-3"/>
          <w:sz w:val="28"/>
          <w:szCs w:val="28"/>
        </w:rPr>
      </w:pPr>
    </w:p>
    <w:p w:rsidR="00EC55F9" w:rsidRPr="003C4D62" w:rsidRDefault="00EC55F9" w:rsidP="00EC55F9">
      <w:pPr>
        <w:ind w:left="1954"/>
        <w:jc w:val="both"/>
        <w:rPr>
          <w:b/>
          <w:sz w:val="28"/>
          <w:szCs w:val="28"/>
        </w:rPr>
      </w:pPr>
    </w:p>
    <w:p w:rsidR="00EC55F9" w:rsidRPr="003C4D62" w:rsidRDefault="00EC55F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A74CEF" w:rsidRPr="003C4D62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966022" w:rsidRDefault="00966022" w:rsidP="006764C6">
      <w:pPr>
        <w:autoSpaceDE w:val="0"/>
        <w:autoSpaceDN w:val="0"/>
        <w:adjustRightInd w:val="0"/>
        <w:ind w:firstLine="709"/>
        <w:jc w:val="both"/>
      </w:pPr>
    </w:p>
    <w:p w:rsidR="00696021" w:rsidRDefault="00696021" w:rsidP="006764C6">
      <w:pPr>
        <w:ind w:firstLine="709"/>
      </w:pPr>
    </w:p>
    <w:sectPr w:rsidR="00696021" w:rsidSect="00E34867">
      <w:footerReference w:type="default" r:id="rId10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8F" w:rsidRDefault="00F56F8F" w:rsidP="00DE5566">
      <w:r>
        <w:separator/>
      </w:r>
    </w:p>
  </w:endnote>
  <w:endnote w:type="continuationSeparator" w:id="0">
    <w:p w:rsidR="00F56F8F" w:rsidRDefault="00F56F8F" w:rsidP="00DE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8329"/>
    </w:sdtPr>
    <w:sdtEndPr/>
    <w:sdtContent>
      <w:p w:rsidR="005204B1" w:rsidRDefault="00CA4D5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04B1" w:rsidRDefault="005204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8F" w:rsidRDefault="00F56F8F" w:rsidP="00DE5566">
      <w:r>
        <w:separator/>
      </w:r>
    </w:p>
  </w:footnote>
  <w:footnote w:type="continuationSeparator" w:id="0">
    <w:p w:rsidR="00F56F8F" w:rsidRDefault="00F56F8F" w:rsidP="00DE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1A"/>
    <w:multiLevelType w:val="hybridMultilevel"/>
    <w:tmpl w:val="B4745AFA"/>
    <w:lvl w:ilvl="0" w:tplc="C922ABAE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F22AE8"/>
    <w:multiLevelType w:val="hybridMultilevel"/>
    <w:tmpl w:val="332A4D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84D"/>
    <w:multiLevelType w:val="hybridMultilevel"/>
    <w:tmpl w:val="7834FAA2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D4B26380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3F31"/>
    <w:multiLevelType w:val="hybridMultilevel"/>
    <w:tmpl w:val="DBA87956"/>
    <w:lvl w:ilvl="0" w:tplc="4B6CF498">
      <w:start w:val="1"/>
      <w:numFmt w:val="decimal"/>
      <w:lvlText w:val="2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59B"/>
    <w:multiLevelType w:val="hybridMultilevel"/>
    <w:tmpl w:val="564045AE"/>
    <w:lvl w:ilvl="0" w:tplc="178252B4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00E7B97"/>
    <w:multiLevelType w:val="hybridMultilevel"/>
    <w:tmpl w:val="2F80D12A"/>
    <w:lvl w:ilvl="0" w:tplc="92369E3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A077A6"/>
    <w:multiLevelType w:val="hybridMultilevel"/>
    <w:tmpl w:val="BBD8EE4A"/>
    <w:lvl w:ilvl="0" w:tplc="2DD816EC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957A3"/>
    <w:multiLevelType w:val="multilevel"/>
    <w:tmpl w:val="8F2623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2C9B03C3"/>
    <w:multiLevelType w:val="multilevel"/>
    <w:tmpl w:val="D9C63D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33480D80"/>
    <w:multiLevelType w:val="hybridMultilevel"/>
    <w:tmpl w:val="E778A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492904"/>
    <w:multiLevelType w:val="hybridMultilevel"/>
    <w:tmpl w:val="50460FE0"/>
    <w:lvl w:ilvl="0" w:tplc="AC56E52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9F32F04"/>
    <w:multiLevelType w:val="hybridMultilevel"/>
    <w:tmpl w:val="B692A270"/>
    <w:lvl w:ilvl="0" w:tplc="5B6A759E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A3FF4"/>
    <w:multiLevelType w:val="hybridMultilevel"/>
    <w:tmpl w:val="6330A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462962"/>
    <w:multiLevelType w:val="hybridMultilevel"/>
    <w:tmpl w:val="86B668F8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299F"/>
    <w:multiLevelType w:val="hybridMultilevel"/>
    <w:tmpl w:val="E25CA1F8"/>
    <w:lvl w:ilvl="0" w:tplc="8A44F3B8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7566B"/>
    <w:multiLevelType w:val="hybridMultilevel"/>
    <w:tmpl w:val="24A66EA8"/>
    <w:lvl w:ilvl="0" w:tplc="A51E0AC0">
      <w:start w:val="1"/>
      <w:numFmt w:val="decimal"/>
      <w:lvlText w:val="5,1%1"/>
      <w:lvlJc w:val="left"/>
      <w:pPr>
        <w:ind w:left="2138" w:hanging="360"/>
      </w:pPr>
      <w:rPr>
        <w:rFonts w:hint="default"/>
      </w:rPr>
    </w:lvl>
    <w:lvl w:ilvl="1" w:tplc="89BA2692">
      <w:start w:val="1"/>
      <w:numFmt w:val="decimal"/>
      <w:lvlText w:val="5.1.%2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32E6A"/>
    <w:multiLevelType w:val="hybridMultilevel"/>
    <w:tmpl w:val="A1B41AE4"/>
    <w:lvl w:ilvl="0" w:tplc="0C1879A8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1813D6"/>
    <w:multiLevelType w:val="multilevel"/>
    <w:tmpl w:val="6BB0B2D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>
    <w:nsid w:val="69EB35A8"/>
    <w:multiLevelType w:val="multilevel"/>
    <w:tmpl w:val="34285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931033"/>
    <w:multiLevelType w:val="hybridMultilevel"/>
    <w:tmpl w:val="53F2E392"/>
    <w:lvl w:ilvl="0" w:tplc="5A504AEE">
      <w:start w:val="1"/>
      <w:numFmt w:val="decimal"/>
      <w:lvlText w:val="7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B5EAC"/>
    <w:multiLevelType w:val="hybridMultilevel"/>
    <w:tmpl w:val="94728704"/>
    <w:lvl w:ilvl="0" w:tplc="4F421B26">
      <w:start w:val="1"/>
      <w:numFmt w:val="decimal"/>
      <w:lvlText w:val="3.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EC5B70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32123"/>
    <w:multiLevelType w:val="hybridMultilevel"/>
    <w:tmpl w:val="06007CFC"/>
    <w:lvl w:ilvl="0" w:tplc="33E674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F0AA5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65397"/>
    <w:multiLevelType w:val="multilevel"/>
    <w:tmpl w:val="0D168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9AD23C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1E3D3C"/>
    <w:multiLevelType w:val="multilevel"/>
    <w:tmpl w:val="D3D4272A"/>
    <w:lvl w:ilvl="0">
      <w:start w:val="2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9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22"/>
  </w:num>
  <w:num w:numId="5">
    <w:abstractNumId w:val="19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22"/>
  </w:num>
  <w:num w:numId="11">
    <w:abstractNumId w:val="12"/>
  </w:num>
  <w:num w:numId="12">
    <w:abstractNumId w:val="6"/>
  </w:num>
  <w:num w:numId="13">
    <w:abstractNumId w:val="21"/>
  </w:num>
  <w:num w:numId="14">
    <w:abstractNumId w:val="14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20"/>
  </w:num>
  <w:num w:numId="20">
    <w:abstractNumId w:val="5"/>
  </w:num>
  <w:num w:numId="21">
    <w:abstractNumId w:val="2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1"/>
  </w:num>
  <w:num w:numId="27">
    <w:abstractNumId w:val="24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77"/>
    <w:rsid w:val="00016388"/>
    <w:rsid w:val="000238A1"/>
    <w:rsid w:val="00031A9C"/>
    <w:rsid w:val="00090981"/>
    <w:rsid w:val="00092DC9"/>
    <w:rsid w:val="00095BB6"/>
    <w:rsid w:val="00096890"/>
    <w:rsid w:val="000A375C"/>
    <w:rsid w:val="000B0A56"/>
    <w:rsid w:val="000C4221"/>
    <w:rsid w:val="000C7EDB"/>
    <w:rsid w:val="000D67A4"/>
    <w:rsid w:val="00106EE4"/>
    <w:rsid w:val="00140E6A"/>
    <w:rsid w:val="001418DB"/>
    <w:rsid w:val="00145E06"/>
    <w:rsid w:val="001902D1"/>
    <w:rsid w:val="001C6945"/>
    <w:rsid w:val="001E6E1D"/>
    <w:rsid w:val="001F61DE"/>
    <w:rsid w:val="00225853"/>
    <w:rsid w:val="00231E1E"/>
    <w:rsid w:val="00232255"/>
    <w:rsid w:val="00236020"/>
    <w:rsid w:val="002504E4"/>
    <w:rsid w:val="00285404"/>
    <w:rsid w:val="002A0B6E"/>
    <w:rsid w:val="002B01B0"/>
    <w:rsid w:val="002B3093"/>
    <w:rsid w:val="002B5226"/>
    <w:rsid w:val="002B54D3"/>
    <w:rsid w:val="002B554A"/>
    <w:rsid w:val="002E35C5"/>
    <w:rsid w:val="002E5952"/>
    <w:rsid w:val="002F128F"/>
    <w:rsid w:val="00301C23"/>
    <w:rsid w:val="0032402F"/>
    <w:rsid w:val="00325534"/>
    <w:rsid w:val="003349CF"/>
    <w:rsid w:val="00345E3F"/>
    <w:rsid w:val="00346C36"/>
    <w:rsid w:val="003605B5"/>
    <w:rsid w:val="003817AC"/>
    <w:rsid w:val="003A4526"/>
    <w:rsid w:val="003A7268"/>
    <w:rsid w:val="003C3BB4"/>
    <w:rsid w:val="003C4D62"/>
    <w:rsid w:val="003D202A"/>
    <w:rsid w:val="003F0F1C"/>
    <w:rsid w:val="004036C6"/>
    <w:rsid w:val="00407D13"/>
    <w:rsid w:val="00407DEB"/>
    <w:rsid w:val="00413CF5"/>
    <w:rsid w:val="0042077E"/>
    <w:rsid w:val="0042372D"/>
    <w:rsid w:val="0046214A"/>
    <w:rsid w:val="004731FE"/>
    <w:rsid w:val="004A2E31"/>
    <w:rsid w:val="004A6361"/>
    <w:rsid w:val="004B5656"/>
    <w:rsid w:val="004C4020"/>
    <w:rsid w:val="005201BB"/>
    <w:rsid w:val="005204B1"/>
    <w:rsid w:val="00520DFC"/>
    <w:rsid w:val="00532FDA"/>
    <w:rsid w:val="005379E3"/>
    <w:rsid w:val="0054787B"/>
    <w:rsid w:val="005516EA"/>
    <w:rsid w:val="00551BE7"/>
    <w:rsid w:val="0055616F"/>
    <w:rsid w:val="00556EE4"/>
    <w:rsid w:val="00557490"/>
    <w:rsid w:val="0056524D"/>
    <w:rsid w:val="00572B78"/>
    <w:rsid w:val="00583BE0"/>
    <w:rsid w:val="0058612C"/>
    <w:rsid w:val="005968BD"/>
    <w:rsid w:val="005A2F5E"/>
    <w:rsid w:val="005A4935"/>
    <w:rsid w:val="005B0A56"/>
    <w:rsid w:val="005B3AB8"/>
    <w:rsid w:val="005B4BD1"/>
    <w:rsid w:val="005C1F20"/>
    <w:rsid w:val="005F2C47"/>
    <w:rsid w:val="00627E5E"/>
    <w:rsid w:val="0063442D"/>
    <w:rsid w:val="00653BC8"/>
    <w:rsid w:val="00675A43"/>
    <w:rsid w:val="0067649A"/>
    <w:rsid w:val="006764C6"/>
    <w:rsid w:val="0068172E"/>
    <w:rsid w:val="00684550"/>
    <w:rsid w:val="00694560"/>
    <w:rsid w:val="0069583F"/>
    <w:rsid w:val="00696021"/>
    <w:rsid w:val="006A070D"/>
    <w:rsid w:val="006B3C61"/>
    <w:rsid w:val="006C04BA"/>
    <w:rsid w:val="006D664D"/>
    <w:rsid w:val="006E0411"/>
    <w:rsid w:val="006E65DE"/>
    <w:rsid w:val="0072031B"/>
    <w:rsid w:val="007573C6"/>
    <w:rsid w:val="00760C4A"/>
    <w:rsid w:val="00766A85"/>
    <w:rsid w:val="00781CCD"/>
    <w:rsid w:val="007A1DD2"/>
    <w:rsid w:val="007C040B"/>
    <w:rsid w:val="007D1503"/>
    <w:rsid w:val="007F234C"/>
    <w:rsid w:val="007F3EC8"/>
    <w:rsid w:val="00800D1C"/>
    <w:rsid w:val="00807188"/>
    <w:rsid w:val="00824440"/>
    <w:rsid w:val="008254EC"/>
    <w:rsid w:val="00825F8F"/>
    <w:rsid w:val="00827349"/>
    <w:rsid w:val="00833129"/>
    <w:rsid w:val="00840500"/>
    <w:rsid w:val="00862860"/>
    <w:rsid w:val="00873032"/>
    <w:rsid w:val="008972FB"/>
    <w:rsid w:val="008A1964"/>
    <w:rsid w:val="008C4B09"/>
    <w:rsid w:val="008D4B25"/>
    <w:rsid w:val="008D66D3"/>
    <w:rsid w:val="008E1207"/>
    <w:rsid w:val="0090042C"/>
    <w:rsid w:val="00903F37"/>
    <w:rsid w:val="009046B9"/>
    <w:rsid w:val="009121A3"/>
    <w:rsid w:val="00915929"/>
    <w:rsid w:val="009373D2"/>
    <w:rsid w:val="00953084"/>
    <w:rsid w:val="00966022"/>
    <w:rsid w:val="00970321"/>
    <w:rsid w:val="00974431"/>
    <w:rsid w:val="00980798"/>
    <w:rsid w:val="0099198E"/>
    <w:rsid w:val="009962C1"/>
    <w:rsid w:val="009A32B0"/>
    <w:rsid w:val="009D3F40"/>
    <w:rsid w:val="009E21B5"/>
    <w:rsid w:val="009E4B75"/>
    <w:rsid w:val="00A10F78"/>
    <w:rsid w:val="00A135B4"/>
    <w:rsid w:val="00A340CB"/>
    <w:rsid w:val="00A565CE"/>
    <w:rsid w:val="00A60B45"/>
    <w:rsid w:val="00A6652E"/>
    <w:rsid w:val="00A74CEF"/>
    <w:rsid w:val="00A75441"/>
    <w:rsid w:val="00A764F0"/>
    <w:rsid w:val="00A85B95"/>
    <w:rsid w:val="00A95334"/>
    <w:rsid w:val="00AD1F11"/>
    <w:rsid w:val="00AD3F0C"/>
    <w:rsid w:val="00B10548"/>
    <w:rsid w:val="00B11744"/>
    <w:rsid w:val="00B210C5"/>
    <w:rsid w:val="00B31253"/>
    <w:rsid w:val="00B33112"/>
    <w:rsid w:val="00B44B74"/>
    <w:rsid w:val="00B47D62"/>
    <w:rsid w:val="00B63409"/>
    <w:rsid w:val="00B8159A"/>
    <w:rsid w:val="00B81F60"/>
    <w:rsid w:val="00B8660A"/>
    <w:rsid w:val="00B91E41"/>
    <w:rsid w:val="00BA36C9"/>
    <w:rsid w:val="00BB0F60"/>
    <w:rsid w:val="00BB5ACB"/>
    <w:rsid w:val="00BC3ED4"/>
    <w:rsid w:val="00BD35CA"/>
    <w:rsid w:val="00BD7AA0"/>
    <w:rsid w:val="00BF2A9F"/>
    <w:rsid w:val="00C10852"/>
    <w:rsid w:val="00C21FE7"/>
    <w:rsid w:val="00C34BD8"/>
    <w:rsid w:val="00C34EF6"/>
    <w:rsid w:val="00C44F92"/>
    <w:rsid w:val="00C61614"/>
    <w:rsid w:val="00C66467"/>
    <w:rsid w:val="00C741DB"/>
    <w:rsid w:val="00C86C2E"/>
    <w:rsid w:val="00C907D3"/>
    <w:rsid w:val="00C90E51"/>
    <w:rsid w:val="00CA4D54"/>
    <w:rsid w:val="00CB2DCC"/>
    <w:rsid w:val="00CC2613"/>
    <w:rsid w:val="00CD27C6"/>
    <w:rsid w:val="00CD5515"/>
    <w:rsid w:val="00CD5E33"/>
    <w:rsid w:val="00D410C3"/>
    <w:rsid w:val="00D454C7"/>
    <w:rsid w:val="00D45902"/>
    <w:rsid w:val="00D94365"/>
    <w:rsid w:val="00DA3331"/>
    <w:rsid w:val="00DA3A15"/>
    <w:rsid w:val="00DA71A2"/>
    <w:rsid w:val="00DC4830"/>
    <w:rsid w:val="00DD3D72"/>
    <w:rsid w:val="00DE5566"/>
    <w:rsid w:val="00E01E0C"/>
    <w:rsid w:val="00E11C5F"/>
    <w:rsid w:val="00E22FE3"/>
    <w:rsid w:val="00E24DD4"/>
    <w:rsid w:val="00E34867"/>
    <w:rsid w:val="00E5065B"/>
    <w:rsid w:val="00E5131B"/>
    <w:rsid w:val="00E56318"/>
    <w:rsid w:val="00E576EC"/>
    <w:rsid w:val="00E725F1"/>
    <w:rsid w:val="00E72D20"/>
    <w:rsid w:val="00E77277"/>
    <w:rsid w:val="00E96670"/>
    <w:rsid w:val="00E969BE"/>
    <w:rsid w:val="00EA3737"/>
    <w:rsid w:val="00EA6412"/>
    <w:rsid w:val="00EB4EB5"/>
    <w:rsid w:val="00EC55F9"/>
    <w:rsid w:val="00EC58BD"/>
    <w:rsid w:val="00EE303A"/>
    <w:rsid w:val="00EE388E"/>
    <w:rsid w:val="00EE7F92"/>
    <w:rsid w:val="00F26754"/>
    <w:rsid w:val="00F26A7A"/>
    <w:rsid w:val="00F26A97"/>
    <w:rsid w:val="00F326C5"/>
    <w:rsid w:val="00F34122"/>
    <w:rsid w:val="00F36DC4"/>
    <w:rsid w:val="00F37C85"/>
    <w:rsid w:val="00F44319"/>
    <w:rsid w:val="00F56F8F"/>
    <w:rsid w:val="00F57E96"/>
    <w:rsid w:val="00F748BA"/>
    <w:rsid w:val="00F77CBB"/>
    <w:rsid w:val="00F83DF3"/>
    <w:rsid w:val="00FD24D2"/>
    <w:rsid w:val="00FD549F"/>
    <w:rsid w:val="00FD6374"/>
    <w:rsid w:val="00FE17C9"/>
    <w:rsid w:val="00FE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25589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A9A4-1A22-47A5-9D7A-69EB4487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HP</cp:lastModifiedBy>
  <cp:revision>2</cp:revision>
  <cp:lastPrinted>2013-11-26T04:25:00Z</cp:lastPrinted>
  <dcterms:created xsi:type="dcterms:W3CDTF">2020-02-07T09:39:00Z</dcterms:created>
  <dcterms:modified xsi:type="dcterms:W3CDTF">2020-02-07T09:39:00Z</dcterms:modified>
</cp:coreProperties>
</file>